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222"/>
        <w:gridCol w:w="1417"/>
      </w:tblGrid>
      <w:tr w:rsidR="00F96CE6" w:rsidTr="00DB196B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p w:rsidR="00F96CE6" w:rsidRDefault="00F96CE6" w:rsidP="007B0FB6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4.5pt" o:ole="" fillcolor="window">
                  <v:imagedata r:id="rId8" o:title=""/>
                </v:shape>
                <o:OLEObject Type="Embed" ProgID="Word.Picture.8" ShapeID="_x0000_i1025" DrawAspect="Content" ObjectID="_1644219813" r:id="rId9"/>
              </w:object>
            </w:r>
          </w:p>
        </w:tc>
        <w:tc>
          <w:tcPr>
            <w:tcW w:w="8222" w:type="dxa"/>
            <w:vAlign w:val="center"/>
          </w:tcPr>
          <w:p w:rsidR="00F96CE6" w:rsidRDefault="00F44C6C" w:rsidP="00D42B82">
            <w:pPr>
              <w:jc w:val="center"/>
              <w:rPr>
                <w:rFonts w:ascii="Arial" w:hAnsi="Arial" w:cs="Arial"/>
                <w:b/>
                <w:bCs/>
              </w:rPr>
            </w:pPr>
            <w:r w:rsidRPr="00F44C6C">
              <w:rPr>
                <w:rFonts w:ascii="Arial" w:hAnsi="Arial" w:cs="Arial"/>
                <w:b/>
                <w:bCs/>
                <w:sz w:val="28"/>
              </w:rPr>
              <w:t xml:space="preserve">SOLICITUD DE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UNA </w:t>
            </w:r>
            <w:r w:rsidRPr="00F44C6C">
              <w:rPr>
                <w:rFonts w:ascii="Arial" w:hAnsi="Arial" w:cs="Arial"/>
                <w:b/>
                <w:bCs/>
                <w:sz w:val="28"/>
              </w:rPr>
              <w:t xml:space="preserve">PLAZA NUEVA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DE </w:t>
            </w:r>
            <w:r w:rsidRPr="00F44C6C">
              <w:rPr>
                <w:rFonts w:ascii="Arial" w:hAnsi="Arial" w:cs="Arial"/>
                <w:b/>
                <w:bCs/>
                <w:sz w:val="28"/>
              </w:rPr>
              <w:t xml:space="preserve">ESTUDIANTES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CON </w:t>
            </w:r>
            <w:r w:rsidRPr="00F44C6C">
              <w:rPr>
                <w:rFonts w:ascii="Arial" w:hAnsi="Arial" w:cs="Arial"/>
                <w:b/>
                <w:bCs/>
                <w:sz w:val="28"/>
              </w:rPr>
              <w:t>ESTÍMULOS SEA</w:t>
            </w:r>
          </w:p>
        </w:tc>
        <w:tc>
          <w:tcPr>
            <w:tcW w:w="1417" w:type="dxa"/>
            <w:vAlign w:val="center"/>
          </w:tcPr>
          <w:p w:rsidR="00F96CE6" w:rsidRPr="008604C5" w:rsidRDefault="00F96CE6" w:rsidP="00D42B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echa de diligenciamiento</w:t>
            </w:r>
          </w:p>
        </w:tc>
      </w:tr>
      <w:tr w:rsidR="00F96CE6" w:rsidTr="00F96CE6">
        <w:trPr>
          <w:cantSplit/>
          <w:trHeight w:val="429"/>
        </w:trPr>
        <w:tc>
          <w:tcPr>
            <w:tcW w:w="1271" w:type="dxa"/>
            <w:vMerge/>
          </w:tcPr>
          <w:p w:rsidR="00F96CE6" w:rsidRDefault="00F96CE6" w:rsidP="007B0FB6">
            <w:pPr>
              <w:rPr>
                <w:sz w:val="22"/>
              </w:rPr>
            </w:pPr>
          </w:p>
        </w:tc>
        <w:tc>
          <w:tcPr>
            <w:tcW w:w="8222" w:type="dxa"/>
            <w:vAlign w:val="center"/>
          </w:tcPr>
          <w:p w:rsidR="00F96CE6" w:rsidRPr="00D42B82" w:rsidRDefault="00F96CE6" w:rsidP="00D42B82">
            <w:pPr>
              <w:jc w:val="center"/>
              <w:rPr>
                <w:rFonts w:ascii="Arial" w:hAnsi="Arial"/>
                <w:b/>
                <w:color w:val="BFBFBF" w:themeColor="background1" w:themeShade="BF"/>
              </w:rPr>
            </w:pPr>
            <w:r>
              <w:rPr>
                <w:rFonts w:ascii="Arial" w:hAnsi="Arial"/>
                <w:b/>
              </w:rPr>
              <w:t>ESCUELA DE IDIOMAS</w:t>
            </w:r>
          </w:p>
        </w:tc>
        <w:sdt>
          <w:sdtPr>
            <w:rPr>
              <w:rStyle w:val="Definitivo"/>
            </w:rPr>
            <w:id w:val="1769427379"/>
            <w:placeholder>
              <w:docPart w:val="35CD635FF0944343B1BA3AA477D920C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color w:val="BFBFBF" w:themeColor="background1" w:themeShade="BF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F96CE6" w:rsidRPr="00A93525" w:rsidRDefault="00F96CE6" w:rsidP="00A93525">
                <w:pPr>
                  <w:jc w:val="center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</w:pPr>
                <w:r w:rsidRPr="000A179D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</w:rPr>
                  <w:t>Seleccione</w:t>
                </w:r>
              </w:p>
            </w:tc>
          </w:sdtContent>
        </w:sdt>
      </w:tr>
    </w:tbl>
    <w:p w:rsidR="005863B8" w:rsidRPr="00EC4B82" w:rsidRDefault="005863B8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552"/>
        <w:gridCol w:w="3118"/>
      </w:tblGrid>
      <w:tr w:rsidR="00DE05FA" w:rsidRPr="00F2728A" w:rsidTr="00D02D8A">
        <w:trPr>
          <w:trHeight w:val="244"/>
        </w:trPr>
        <w:tc>
          <w:tcPr>
            <w:tcW w:w="10915" w:type="dxa"/>
            <w:gridSpan w:val="4"/>
            <w:shd w:val="clear" w:color="auto" w:fill="323E4F" w:themeFill="text2" w:themeFillShade="BF"/>
            <w:vAlign w:val="center"/>
          </w:tcPr>
          <w:p w:rsidR="00DE05FA" w:rsidRDefault="00796119" w:rsidP="003B6C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atos del solicitante</w:t>
            </w:r>
          </w:p>
        </w:tc>
      </w:tr>
      <w:tr w:rsidR="00032672" w:rsidRPr="00F2728A" w:rsidTr="00951A98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672" w:rsidRPr="003A5B24" w:rsidRDefault="00032672" w:rsidP="00E121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bres y apellido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672" w:rsidRPr="003A5B24" w:rsidRDefault="00032672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cumento de identidad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672" w:rsidRPr="003A5B24" w:rsidRDefault="00032672" w:rsidP="00B43BD9">
            <w:pPr>
              <w:rPr>
                <w:rFonts w:ascii="Calibri" w:hAnsi="Calibri"/>
                <w:sz w:val="16"/>
              </w:rPr>
            </w:pPr>
            <w:r w:rsidRPr="00E121CE">
              <w:rPr>
                <w:rFonts w:ascii="Calibri" w:hAnsi="Calibri"/>
                <w:sz w:val="16"/>
              </w:rPr>
              <w:t>Correo electrónico</w:t>
            </w:r>
            <w:r>
              <w:rPr>
                <w:rFonts w:ascii="Calibri" w:hAnsi="Calibri"/>
                <w:sz w:val="16"/>
              </w:rPr>
              <w:t>:</w:t>
            </w:r>
          </w:p>
        </w:tc>
      </w:tr>
      <w:tr w:rsidR="00032672" w:rsidRPr="00F2728A" w:rsidTr="000A179D">
        <w:trPr>
          <w:trHeight w:val="33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2" w:rsidRPr="00D333DB" w:rsidRDefault="00032672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2" w:rsidRPr="00D333DB" w:rsidRDefault="00032672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2" w:rsidRPr="00B43BD9" w:rsidRDefault="00032672" w:rsidP="00B43B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32672" w:rsidRPr="00F2728A" w:rsidTr="00B7124C">
        <w:trPr>
          <w:trHeight w:val="64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672" w:rsidRPr="00394067" w:rsidRDefault="00032672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rg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672" w:rsidRPr="00394067" w:rsidRDefault="00032672" w:rsidP="00DD031D">
            <w:pPr>
              <w:rPr>
                <w:rFonts w:ascii="Calibri" w:hAnsi="Calibri"/>
                <w:sz w:val="16"/>
              </w:rPr>
            </w:pPr>
            <w:r w:rsidRPr="00E121CE">
              <w:rPr>
                <w:rFonts w:ascii="Calibri" w:hAnsi="Calibri"/>
                <w:sz w:val="16"/>
              </w:rPr>
              <w:t>Teléfono</w:t>
            </w:r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672" w:rsidRPr="00394067" w:rsidRDefault="00032672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ficina:</w:t>
            </w:r>
          </w:p>
        </w:tc>
      </w:tr>
      <w:tr w:rsidR="00032672" w:rsidRPr="00F2728A" w:rsidTr="003F442C">
        <w:trPr>
          <w:trHeight w:val="332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2" w:rsidRPr="00DD031D" w:rsidRDefault="00032672" w:rsidP="00DD03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2" w:rsidRPr="00DD031D" w:rsidRDefault="00032672" w:rsidP="00DD03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2" w:rsidRPr="00D02D8A" w:rsidRDefault="00032672" w:rsidP="00DD031D">
            <w:pPr>
              <w:rPr>
                <w:rFonts w:ascii="Calibri" w:hAnsi="Calibri"/>
                <w:sz w:val="20"/>
              </w:rPr>
            </w:pPr>
          </w:p>
        </w:tc>
      </w:tr>
    </w:tbl>
    <w:p w:rsidR="00807EB3" w:rsidRPr="00807EB3" w:rsidRDefault="00807EB3" w:rsidP="00807EB3">
      <w:pPr>
        <w:ind w:left="-142" w:right="-233"/>
        <w:rPr>
          <w:rFonts w:ascii="Calibri" w:hAnsi="Calibri"/>
          <w:sz w:val="12"/>
          <w:szCs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551"/>
        <w:gridCol w:w="2268"/>
      </w:tblGrid>
      <w:tr w:rsidR="00DE05FA" w:rsidRPr="00F2728A" w:rsidTr="00EB7EBD">
        <w:trPr>
          <w:trHeight w:val="244"/>
        </w:trPr>
        <w:tc>
          <w:tcPr>
            <w:tcW w:w="10915" w:type="dxa"/>
            <w:gridSpan w:val="4"/>
            <w:shd w:val="clear" w:color="auto" w:fill="323E4F" w:themeFill="text2" w:themeFillShade="BF"/>
            <w:vAlign w:val="center"/>
          </w:tcPr>
          <w:p w:rsidR="00DE05FA" w:rsidRDefault="004D10D1" w:rsidP="004D10D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escripción de la solicitud</w:t>
            </w:r>
          </w:p>
        </w:tc>
      </w:tr>
      <w:tr w:rsidR="009B065E" w:rsidRPr="00F2728A" w:rsidTr="000C3D64">
        <w:trPr>
          <w:trHeight w:val="1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65E" w:rsidRPr="006A7031" w:rsidRDefault="004D10D1" w:rsidP="004D10D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ipo de pla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65E" w:rsidRPr="006A7031" w:rsidRDefault="004D10D1" w:rsidP="009B065E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eleccione la opción que se requiere solicitar con una 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65E" w:rsidRPr="006A7031" w:rsidRDefault="004D10D1" w:rsidP="009B065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antidad de</w:t>
            </w:r>
            <w:r w:rsidRPr="006A7031">
              <w:rPr>
                <w:rFonts w:ascii="Calibri" w:hAnsi="Calibri"/>
                <w:b/>
                <w:sz w:val="18"/>
              </w:rPr>
              <w:t xml:space="preserve"> horas</w:t>
            </w:r>
            <w:r w:rsidR="00E878F7">
              <w:rPr>
                <w:rFonts w:ascii="Calibri" w:hAnsi="Calibri"/>
                <w:b/>
                <w:sz w:val="18"/>
              </w:rPr>
              <w:t xml:space="preserve"> por norma para cada pla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65E" w:rsidRPr="006A7031" w:rsidRDefault="004D10D1" w:rsidP="00E878F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D10D1">
              <w:rPr>
                <w:rFonts w:asciiTheme="minorHAnsi" w:hAnsiTheme="minorHAnsi" w:cstheme="minorHAnsi"/>
                <w:b/>
                <w:sz w:val="18"/>
              </w:rPr>
              <w:t xml:space="preserve">Número de horas </w:t>
            </w:r>
            <w:r w:rsidR="00E878F7">
              <w:rPr>
                <w:rFonts w:asciiTheme="minorHAnsi" w:hAnsiTheme="minorHAnsi" w:cstheme="minorHAnsi"/>
                <w:b/>
                <w:sz w:val="18"/>
              </w:rPr>
              <w:t>que se solicitan</w:t>
            </w:r>
          </w:p>
        </w:tc>
      </w:tr>
      <w:tr w:rsidR="004D10D1" w:rsidRPr="00F2728A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Auxiliar administr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D10D1" w:rsidRPr="00F2728A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Auxiliar de program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D10D1" w:rsidRPr="00F2728A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Moni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D10D1" w:rsidRPr="00F2728A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Docente Auxiliar de Cátedra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4D10D1" w:rsidRPr="00F2728A" w:rsidTr="004D10D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Docente Auxiliar de Cátedra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4D10D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10D1">
              <w:rPr>
                <w:rFonts w:asciiTheme="minorHAnsi" w:hAnsiTheme="minorHAnsi" w:cstheme="minorHAnsi"/>
                <w:sz w:val="20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1" w:rsidRPr="006A7031" w:rsidRDefault="004D10D1" w:rsidP="004D10D1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E878F7" w:rsidRPr="00F2728A" w:rsidTr="003C2579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F7" w:rsidRPr="006A7031" w:rsidRDefault="00E878F7" w:rsidP="00E878F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E878F7">
              <w:rPr>
                <w:rFonts w:asciiTheme="minorHAnsi" w:hAnsiTheme="minorHAnsi" w:cstheme="minorHAnsi"/>
                <w:b/>
                <w:sz w:val="20"/>
                <w:szCs w:val="18"/>
              </w:rPr>
              <w:t>Nota: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para definir la cantidad de horas a solicitar, se recomienda revisar</w:t>
            </w:r>
            <w:r w:rsidRPr="00E878F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el A</w:t>
            </w:r>
            <w:r w:rsidRPr="00E878F7">
              <w:rPr>
                <w:rFonts w:asciiTheme="minorHAnsi" w:hAnsiTheme="minorHAnsi" w:cstheme="minorHAnsi"/>
                <w:sz w:val="20"/>
                <w:szCs w:val="18"/>
              </w:rPr>
              <w:t xml:space="preserve">cuerdo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S</w:t>
            </w:r>
            <w:r w:rsidRPr="00E878F7">
              <w:rPr>
                <w:rFonts w:asciiTheme="minorHAnsi" w:hAnsiTheme="minorHAnsi" w:cstheme="minorHAnsi"/>
                <w:sz w:val="20"/>
                <w:szCs w:val="18"/>
              </w:rPr>
              <w:t>uperi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or 295 del 9 de agosto del 2005.</w:t>
            </w:r>
          </w:p>
        </w:tc>
      </w:tr>
      <w:tr w:rsidR="000C3D64" w:rsidRPr="00F2728A" w:rsidTr="000C3D64">
        <w:trPr>
          <w:trHeight w:val="11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64" w:rsidRPr="00E878F7" w:rsidRDefault="000C3D64" w:rsidP="000C3D6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Justificación de la solicitud</w:t>
            </w:r>
          </w:p>
        </w:tc>
      </w:tr>
      <w:tr w:rsidR="000C3D64" w:rsidRPr="00F2728A" w:rsidTr="000A179D">
        <w:trPr>
          <w:trHeight w:val="144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4" w:rsidRPr="00E878F7" w:rsidRDefault="000C3D64" w:rsidP="000C3D64">
            <w:p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0C3D64" w:rsidRPr="00F2728A" w:rsidTr="000C3D64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64" w:rsidRPr="00E878F7" w:rsidRDefault="000C3D64" w:rsidP="000C3D6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Descripción de las a</w:t>
            </w:r>
            <w:r w:rsidRPr="000C3D64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tividades 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que se esperan asignar a la plaza SEA</w:t>
            </w:r>
          </w:p>
        </w:tc>
      </w:tr>
      <w:tr w:rsidR="000C3D64" w:rsidRPr="00F2728A" w:rsidTr="000A179D">
        <w:trPr>
          <w:trHeight w:val="14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64" w:rsidRPr="000C3D64" w:rsidRDefault="000C3D64" w:rsidP="000C3D6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</w:tbl>
    <w:p w:rsidR="00807EB3" w:rsidRDefault="00807EB3" w:rsidP="001C4A24">
      <w:pPr>
        <w:ind w:right="-232"/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2126"/>
      </w:tblGrid>
      <w:tr w:rsidR="00FE62B8" w:rsidRPr="00F2728A" w:rsidTr="000A179D">
        <w:trPr>
          <w:trHeight w:val="244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E62B8" w:rsidRDefault="001C4A24" w:rsidP="00A112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Aprobación</w:t>
            </w:r>
          </w:p>
        </w:tc>
      </w:tr>
      <w:tr w:rsidR="000A179D" w:rsidRPr="00F2728A" w:rsidTr="002052AB">
        <w:trPr>
          <w:trHeight w:val="3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79D" w:rsidRPr="000A179D" w:rsidRDefault="000A179D" w:rsidP="000A179D">
            <w:pPr>
              <w:jc w:val="center"/>
              <w:rPr>
                <w:rFonts w:ascii="Calibri" w:hAnsi="Calibri"/>
                <w:b/>
                <w:sz w:val="20"/>
              </w:rPr>
            </w:pPr>
            <w:r w:rsidRPr="000A179D">
              <w:rPr>
                <w:rFonts w:ascii="Calibri" w:hAnsi="Calibri"/>
                <w:b/>
                <w:sz w:val="20"/>
              </w:rPr>
              <w:t>¿Se aprueba la solicitud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79D" w:rsidRPr="000A179D" w:rsidRDefault="000A179D" w:rsidP="000A179D">
            <w:pPr>
              <w:jc w:val="center"/>
              <w:rPr>
                <w:rFonts w:ascii="Calibri" w:hAnsi="Calibri"/>
                <w:b/>
                <w:sz w:val="20"/>
              </w:rPr>
            </w:pPr>
            <w:r w:rsidRPr="000A179D">
              <w:rPr>
                <w:rFonts w:ascii="Calibri" w:hAnsi="Calibri"/>
                <w:b/>
                <w:sz w:val="20"/>
              </w:rPr>
              <w:t>Justific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79D" w:rsidRPr="000A179D" w:rsidRDefault="000A179D" w:rsidP="000A179D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ntro de costo</w:t>
            </w:r>
          </w:p>
        </w:tc>
      </w:tr>
      <w:tr w:rsidR="000A179D" w:rsidRPr="00F2728A" w:rsidTr="000A179D">
        <w:trPr>
          <w:trHeight w:val="1224"/>
        </w:trPr>
        <w:sdt>
          <w:sdtPr>
            <w:rPr>
              <w:rFonts w:ascii="Calibri" w:hAnsi="Calibri"/>
              <w:sz w:val="20"/>
            </w:rPr>
            <w:id w:val="1031383997"/>
            <w:placeholder>
              <w:docPart w:val="03CD6A87A2CB4E5CB2447DB6AA6D4593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A179D" w:rsidRPr="00D02D8A" w:rsidRDefault="000A179D" w:rsidP="000A179D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0A179D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</w:rPr>
                  <w:t>Seleccione</w:t>
                </w:r>
                <w:r w:rsidRPr="00F877E7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9D" w:rsidRPr="00D02D8A" w:rsidRDefault="000A179D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79D" w:rsidRPr="00D02D8A" w:rsidRDefault="000A179D" w:rsidP="001C4A24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07EB3" w:rsidRPr="00807EB3" w:rsidRDefault="00807EB3" w:rsidP="00807EB3">
      <w:pPr>
        <w:spacing w:after="160" w:line="259" w:lineRule="auto"/>
        <w:rPr>
          <w:rFonts w:ascii="Calibri" w:hAnsi="Calibri"/>
          <w:sz w:val="12"/>
        </w:rPr>
      </w:pPr>
      <w:bookmarkStart w:id="0" w:name="_GoBack"/>
      <w:bookmarkEnd w:id="0"/>
    </w:p>
    <w:sectPr w:rsidR="00807EB3" w:rsidRPr="00807EB3" w:rsidSect="00D02D8A">
      <w:footerReference w:type="default" r:id="rId10"/>
      <w:pgSz w:w="12242" w:h="15842" w:code="1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75" w:rsidRDefault="00710375" w:rsidP="00FB1DE0">
      <w:r>
        <w:separator/>
      </w:r>
    </w:p>
  </w:endnote>
  <w:endnote w:type="continuationSeparator" w:id="0">
    <w:p w:rsidR="00710375" w:rsidRDefault="00710375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F" w:rsidRPr="00C32C5F" w:rsidRDefault="00814321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XX</w:t>
    </w:r>
    <w:r w:rsidR="00C32C5F" w:rsidRPr="00C32C5F">
      <w:rPr>
        <w:rFonts w:asciiTheme="minorHAnsi" w:hAnsiTheme="minorHAnsi" w:cstheme="minorHAnsi"/>
        <w:sz w:val="16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75" w:rsidRDefault="00710375" w:rsidP="00FB1DE0">
      <w:r>
        <w:separator/>
      </w:r>
    </w:p>
  </w:footnote>
  <w:footnote w:type="continuationSeparator" w:id="0">
    <w:p w:rsidR="00710375" w:rsidRDefault="00710375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5959"/>
    <w:multiLevelType w:val="hybridMultilevel"/>
    <w:tmpl w:val="C82A8C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77DC8"/>
    <w:multiLevelType w:val="hybridMultilevel"/>
    <w:tmpl w:val="6A8A9B0A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9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A56CF"/>
    <w:multiLevelType w:val="hybridMultilevel"/>
    <w:tmpl w:val="08ECBE4C"/>
    <w:lvl w:ilvl="0" w:tplc="20B645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4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72F5"/>
    <w:multiLevelType w:val="hybridMultilevel"/>
    <w:tmpl w:val="D790303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0831F4"/>
    <w:multiLevelType w:val="hybridMultilevel"/>
    <w:tmpl w:val="3218253C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"/>
  </w:num>
  <w:num w:numId="5">
    <w:abstractNumId w:val="20"/>
  </w:num>
  <w:num w:numId="6">
    <w:abstractNumId w:val="23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22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6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2672"/>
    <w:rsid w:val="00032CDA"/>
    <w:rsid w:val="00035D24"/>
    <w:rsid w:val="00053A15"/>
    <w:rsid w:val="00053A21"/>
    <w:rsid w:val="000622C2"/>
    <w:rsid w:val="000653EC"/>
    <w:rsid w:val="000657CE"/>
    <w:rsid w:val="00070284"/>
    <w:rsid w:val="0008558E"/>
    <w:rsid w:val="00086D7A"/>
    <w:rsid w:val="000A179D"/>
    <w:rsid w:val="000A2069"/>
    <w:rsid w:val="000C3D64"/>
    <w:rsid w:val="000C4478"/>
    <w:rsid w:val="000C565F"/>
    <w:rsid w:val="000C6CB9"/>
    <w:rsid w:val="000D4348"/>
    <w:rsid w:val="000E1FE9"/>
    <w:rsid w:val="00106B73"/>
    <w:rsid w:val="00112E82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4A24"/>
    <w:rsid w:val="001C7FAD"/>
    <w:rsid w:val="001D03FB"/>
    <w:rsid w:val="001D2626"/>
    <w:rsid w:val="001D7A56"/>
    <w:rsid w:val="001E4EE3"/>
    <w:rsid w:val="001F414D"/>
    <w:rsid w:val="0020184E"/>
    <w:rsid w:val="002038C9"/>
    <w:rsid w:val="00207FDD"/>
    <w:rsid w:val="00217119"/>
    <w:rsid w:val="00226B9B"/>
    <w:rsid w:val="00233EF1"/>
    <w:rsid w:val="00256D61"/>
    <w:rsid w:val="00267556"/>
    <w:rsid w:val="00267B08"/>
    <w:rsid w:val="00272C9E"/>
    <w:rsid w:val="00273452"/>
    <w:rsid w:val="00277441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46D5"/>
    <w:rsid w:val="00362B65"/>
    <w:rsid w:val="00364D8C"/>
    <w:rsid w:val="00371D7A"/>
    <w:rsid w:val="00384F02"/>
    <w:rsid w:val="00386A8A"/>
    <w:rsid w:val="003901BD"/>
    <w:rsid w:val="00390890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65E8E"/>
    <w:rsid w:val="00470C54"/>
    <w:rsid w:val="00483396"/>
    <w:rsid w:val="004D10D1"/>
    <w:rsid w:val="004D34FD"/>
    <w:rsid w:val="004E0898"/>
    <w:rsid w:val="004E5E95"/>
    <w:rsid w:val="00502ACD"/>
    <w:rsid w:val="00514667"/>
    <w:rsid w:val="005336C2"/>
    <w:rsid w:val="00544BE7"/>
    <w:rsid w:val="00545C82"/>
    <w:rsid w:val="00577A0C"/>
    <w:rsid w:val="00580ACE"/>
    <w:rsid w:val="005863B8"/>
    <w:rsid w:val="00594BF8"/>
    <w:rsid w:val="00595D7D"/>
    <w:rsid w:val="005A0073"/>
    <w:rsid w:val="005A60FD"/>
    <w:rsid w:val="005A6C0E"/>
    <w:rsid w:val="005A7226"/>
    <w:rsid w:val="005C2696"/>
    <w:rsid w:val="005C3756"/>
    <w:rsid w:val="005C7EAE"/>
    <w:rsid w:val="005E46C3"/>
    <w:rsid w:val="005F5E63"/>
    <w:rsid w:val="005F7050"/>
    <w:rsid w:val="0060314E"/>
    <w:rsid w:val="006208CD"/>
    <w:rsid w:val="006364D4"/>
    <w:rsid w:val="00640147"/>
    <w:rsid w:val="006450E9"/>
    <w:rsid w:val="00647B08"/>
    <w:rsid w:val="00676218"/>
    <w:rsid w:val="00686387"/>
    <w:rsid w:val="00686421"/>
    <w:rsid w:val="006943D3"/>
    <w:rsid w:val="00696AA1"/>
    <w:rsid w:val="006A2014"/>
    <w:rsid w:val="006A43EF"/>
    <w:rsid w:val="006A7031"/>
    <w:rsid w:val="006B2FA0"/>
    <w:rsid w:val="006C14EF"/>
    <w:rsid w:val="006E4B2F"/>
    <w:rsid w:val="006E6DEC"/>
    <w:rsid w:val="006F0E66"/>
    <w:rsid w:val="006F2769"/>
    <w:rsid w:val="006F2AD5"/>
    <w:rsid w:val="00705C0F"/>
    <w:rsid w:val="00710375"/>
    <w:rsid w:val="00714385"/>
    <w:rsid w:val="007163C1"/>
    <w:rsid w:val="00730A19"/>
    <w:rsid w:val="00736D48"/>
    <w:rsid w:val="00753DA4"/>
    <w:rsid w:val="00753FD9"/>
    <w:rsid w:val="00795134"/>
    <w:rsid w:val="00796119"/>
    <w:rsid w:val="00796213"/>
    <w:rsid w:val="007975AC"/>
    <w:rsid w:val="00797C3F"/>
    <w:rsid w:val="007B0FB6"/>
    <w:rsid w:val="007B262B"/>
    <w:rsid w:val="007B309C"/>
    <w:rsid w:val="007E72FE"/>
    <w:rsid w:val="007F5457"/>
    <w:rsid w:val="00807EB3"/>
    <w:rsid w:val="00814321"/>
    <w:rsid w:val="00814FED"/>
    <w:rsid w:val="008267A7"/>
    <w:rsid w:val="00845D49"/>
    <w:rsid w:val="00847BDE"/>
    <w:rsid w:val="0085697C"/>
    <w:rsid w:val="008604C5"/>
    <w:rsid w:val="008741F3"/>
    <w:rsid w:val="00874A80"/>
    <w:rsid w:val="00880A69"/>
    <w:rsid w:val="0089444E"/>
    <w:rsid w:val="008A217C"/>
    <w:rsid w:val="008D076E"/>
    <w:rsid w:val="008E50B2"/>
    <w:rsid w:val="008E65BB"/>
    <w:rsid w:val="008F62E2"/>
    <w:rsid w:val="00901E86"/>
    <w:rsid w:val="009054FE"/>
    <w:rsid w:val="00915169"/>
    <w:rsid w:val="00930177"/>
    <w:rsid w:val="00931C7A"/>
    <w:rsid w:val="009379B7"/>
    <w:rsid w:val="009423D1"/>
    <w:rsid w:val="009458F7"/>
    <w:rsid w:val="0095136D"/>
    <w:rsid w:val="00953EEC"/>
    <w:rsid w:val="009637AA"/>
    <w:rsid w:val="00983130"/>
    <w:rsid w:val="009866FC"/>
    <w:rsid w:val="00987C96"/>
    <w:rsid w:val="00993C00"/>
    <w:rsid w:val="009A6759"/>
    <w:rsid w:val="009B065E"/>
    <w:rsid w:val="009D0986"/>
    <w:rsid w:val="009F4E1D"/>
    <w:rsid w:val="00A06399"/>
    <w:rsid w:val="00A1123B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962FE"/>
    <w:rsid w:val="00AA3E78"/>
    <w:rsid w:val="00AA66B0"/>
    <w:rsid w:val="00AA77F6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77137"/>
    <w:rsid w:val="00C86188"/>
    <w:rsid w:val="00CA271D"/>
    <w:rsid w:val="00CA6429"/>
    <w:rsid w:val="00CB264A"/>
    <w:rsid w:val="00CE57EB"/>
    <w:rsid w:val="00CE5CE0"/>
    <w:rsid w:val="00D0108C"/>
    <w:rsid w:val="00D02D8A"/>
    <w:rsid w:val="00D17ACF"/>
    <w:rsid w:val="00D32291"/>
    <w:rsid w:val="00D333DB"/>
    <w:rsid w:val="00D3399E"/>
    <w:rsid w:val="00D42B82"/>
    <w:rsid w:val="00D554E7"/>
    <w:rsid w:val="00D56328"/>
    <w:rsid w:val="00D85AA7"/>
    <w:rsid w:val="00D8746B"/>
    <w:rsid w:val="00D9050D"/>
    <w:rsid w:val="00D922B6"/>
    <w:rsid w:val="00DA42FA"/>
    <w:rsid w:val="00DB4F5C"/>
    <w:rsid w:val="00DC29ED"/>
    <w:rsid w:val="00DD031D"/>
    <w:rsid w:val="00DD4EEB"/>
    <w:rsid w:val="00DE05FA"/>
    <w:rsid w:val="00DF43A3"/>
    <w:rsid w:val="00DF455D"/>
    <w:rsid w:val="00E02707"/>
    <w:rsid w:val="00E07FD3"/>
    <w:rsid w:val="00E121CE"/>
    <w:rsid w:val="00E2058C"/>
    <w:rsid w:val="00E35239"/>
    <w:rsid w:val="00E40690"/>
    <w:rsid w:val="00E70D40"/>
    <w:rsid w:val="00E8004F"/>
    <w:rsid w:val="00E83B8E"/>
    <w:rsid w:val="00E841E5"/>
    <w:rsid w:val="00E878F7"/>
    <w:rsid w:val="00E90633"/>
    <w:rsid w:val="00E940CF"/>
    <w:rsid w:val="00E94778"/>
    <w:rsid w:val="00EA67BE"/>
    <w:rsid w:val="00EA711F"/>
    <w:rsid w:val="00EC4B82"/>
    <w:rsid w:val="00EE1CA0"/>
    <w:rsid w:val="00EF1113"/>
    <w:rsid w:val="00F00D64"/>
    <w:rsid w:val="00F03FFF"/>
    <w:rsid w:val="00F05984"/>
    <w:rsid w:val="00F17313"/>
    <w:rsid w:val="00F2728A"/>
    <w:rsid w:val="00F34B2F"/>
    <w:rsid w:val="00F44C6C"/>
    <w:rsid w:val="00F45482"/>
    <w:rsid w:val="00F52B20"/>
    <w:rsid w:val="00F55D02"/>
    <w:rsid w:val="00F57F79"/>
    <w:rsid w:val="00F63C5D"/>
    <w:rsid w:val="00F65652"/>
    <w:rsid w:val="00F80328"/>
    <w:rsid w:val="00F814E5"/>
    <w:rsid w:val="00F874B1"/>
    <w:rsid w:val="00F960EC"/>
    <w:rsid w:val="00F96CE6"/>
    <w:rsid w:val="00FB1DE0"/>
    <w:rsid w:val="00FC6E9E"/>
    <w:rsid w:val="00FC7522"/>
    <w:rsid w:val="00FD19D5"/>
    <w:rsid w:val="00FE04E8"/>
    <w:rsid w:val="00FE62B8"/>
    <w:rsid w:val="00FF1B31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1EBE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1C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C7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D635FF0944343B1BA3AA477D9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FFEF-1FAA-49F2-95AE-8E913E751440}"/>
      </w:docPartPr>
      <w:docPartBody>
        <w:p w:rsidR="008408AE" w:rsidRDefault="00D13C17" w:rsidP="00D13C17">
          <w:pPr>
            <w:pStyle w:val="35CD635FF0944343B1BA3AA477D920C32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03CD6A87A2CB4E5CB2447DB6AA6D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2A9A-58C6-48A8-AC19-1546D526D972}"/>
      </w:docPartPr>
      <w:docPartBody>
        <w:p w:rsidR="00000000" w:rsidRDefault="008408AE" w:rsidP="008408AE">
          <w:pPr>
            <w:pStyle w:val="03CD6A87A2CB4E5CB2447DB6AA6D4593"/>
          </w:pPr>
          <w:r w:rsidRPr="00F877E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0"/>
    <w:rsid w:val="000229C2"/>
    <w:rsid w:val="001972AB"/>
    <w:rsid w:val="001F15B4"/>
    <w:rsid w:val="002C62D9"/>
    <w:rsid w:val="002F5492"/>
    <w:rsid w:val="004C286B"/>
    <w:rsid w:val="004E36AC"/>
    <w:rsid w:val="0051595F"/>
    <w:rsid w:val="005C55C6"/>
    <w:rsid w:val="008408AE"/>
    <w:rsid w:val="00AE36BC"/>
    <w:rsid w:val="00B75207"/>
    <w:rsid w:val="00C5763C"/>
    <w:rsid w:val="00C80932"/>
    <w:rsid w:val="00D033E0"/>
    <w:rsid w:val="00D1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08AE"/>
    <w:rPr>
      <w:color w:val="808080"/>
    </w:rPr>
  </w:style>
  <w:style w:type="paragraph" w:customStyle="1" w:styleId="1001E297B9EF4228BC0C6ED767F94049">
    <w:name w:val="1001E297B9EF4228BC0C6ED767F94049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1">
    <w:name w:val="1001E297B9EF4228BC0C6ED767F940491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2">
    <w:name w:val="1001E297B9EF4228BC0C6ED767F940492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3">
    <w:name w:val="1001E297B9EF4228BC0C6ED767F940493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">
    <w:name w:val="060CAEF5C28D434D9F14E4B1FB295116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1">
    <w:name w:val="060CAEF5C28D434D9F14E4B1FB295116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">
    <w:name w:val="40E6E53485E54C859A6B85A7C6611F18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756CD7BE224A9AB87CBCBA139D0325">
    <w:name w:val="53756CD7BE224A9AB87CBCBA139D0325"/>
    <w:rsid w:val="002F5492"/>
  </w:style>
  <w:style w:type="paragraph" w:customStyle="1" w:styleId="4CFC80E781DA4D639DB3A4F593FC6DA3">
    <w:name w:val="4CFC80E781DA4D639DB3A4F593FC6DA3"/>
    <w:rsid w:val="002F5492"/>
  </w:style>
  <w:style w:type="paragraph" w:customStyle="1" w:styleId="060CAEF5C28D434D9F14E4B1FB2951162">
    <w:name w:val="060CAEF5C28D434D9F14E4B1FB2951162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1">
    <w:name w:val="40E6E53485E54C859A6B85A7C6611F18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FFEC38D7E43FAA0F9E678E4696A29">
    <w:name w:val="7AFFFEC38D7E43FAA0F9E678E4696A29"/>
    <w:rsid w:val="002F5492"/>
  </w:style>
  <w:style w:type="paragraph" w:customStyle="1" w:styleId="D37632A809BC4104AAE2ACBA0F486208">
    <w:name w:val="D37632A809BC4104AAE2ACBA0F486208"/>
    <w:rsid w:val="002F5492"/>
  </w:style>
  <w:style w:type="paragraph" w:customStyle="1" w:styleId="2E80F20ECE2D4E129A9DB39E55AABD13">
    <w:name w:val="2E80F20ECE2D4E129A9DB39E55AABD13"/>
    <w:rsid w:val="002F5492"/>
  </w:style>
  <w:style w:type="paragraph" w:customStyle="1" w:styleId="6B19CF628B194A628C3FC11C3C43FAE8">
    <w:name w:val="6B19CF628B194A628C3FC11C3C43FAE8"/>
    <w:rsid w:val="002F5492"/>
  </w:style>
  <w:style w:type="paragraph" w:customStyle="1" w:styleId="35779F78582F40BF9FCB9E3FA4E888D5">
    <w:name w:val="35779F78582F40BF9FCB9E3FA4E888D5"/>
    <w:rsid w:val="002F5492"/>
  </w:style>
  <w:style w:type="paragraph" w:customStyle="1" w:styleId="4EA30964211D4B0EB32F1D0CFB92E9C4">
    <w:name w:val="4EA30964211D4B0EB32F1D0CFB92E9C4"/>
    <w:rsid w:val="002F5492"/>
  </w:style>
  <w:style w:type="paragraph" w:customStyle="1" w:styleId="BB9B2898436249BC9B2CE89CAEDD3705">
    <w:name w:val="BB9B2898436249BC9B2CE89CAEDD3705"/>
    <w:rsid w:val="002F5492"/>
  </w:style>
  <w:style w:type="paragraph" w:customStyle="1" w:styleId="E6A72AB954EE44E188B7E46BEC83E186">
    <w:name w:val="E6A72AB954EE44E188B7E46BEC83E186"/>
    <w:rsid w:val="002F5492"/>
  </w:style>
  <w:style w:type="paragraph" w:customStyle="1" w:styleId="465DE83E317949EE9BE9289E7740B109">
    <w:name w:val="465DE83E317949EE9BE9289E7740B109"/>
    <w:rsid w:val="002F5492"/>
  </w:style>
  <w:style w:type="paragraph" w:customStyle="1" w:styleId="5360DCD3AEFC45D5A594C5EE2A3B740A">
    <w:name w:val="5360DCD3AEFC45D5A594C5EE2A3B740A"/>
    <w:rsid w:val="002F5492"/>
  </w:style>
  <w:style w:type="paragraph" w:customStyle="1" w:styleId="FFE66E58B3814713B4C488C1779A1C89">
    <w:name w:val="FFE66E58B3814713B4C488C1779A1C89"/>
    <w:rsid w:val="002F5492"/>
  </w:style>
  <w:style w:type="paragraph" w:customStyle="1" w:styleId="EF37EB984F284AFDAA78AD0431563EB9">
    <w:name w:val="EF37EB984F284AFDAA78AD0431563EB9"/>
    <w:rsid w:val="002F5492"/>
  </w:style>
  <w:style w:type="paragraph" w:customStyle="1" w:styleId="F2B0F516962746F0A035104F4ABA7E1F">
    <w:name w:val="F2B0F516962746F0A035104F4ABA7E1F"/>
    <w:rsid w:val="002F5492"/>
  </w:style>
  <w:style w:type="paragraph" w:customStyle="1" w:styleId="2BAC3297F1D84A209384E493A70C5C0C">
    <w:name w:val="2BAC3297F1D84A209384E493A70C5C0C"/>
    <w:rsid w:val="002F5492"/>
  </w:style>
  <w:style w:type="paragraph" w:customStyle="1" w:styleId="D8A0A24FD479470A942816B09805F89D">
    <w:name w:val="D8A0A24FD479470A942816B09805F89D"/>
    <w:rsid w:val="002F5492"/>
  </w:style>
  <w:style w:type="paragraph" w:customStyle="1" w:styleId="B53B46CC55E74F89BAF5A709C2BE9022">
    <w:name w:val="B53B46CC55E74F89BAF5A709C2BE9022"/>
    <w:rsid w:val="002F5492"/>
  </w:style>
  <w:style w:type="paragraph" w:customStyle="1" w:styleId="CFB7D6AD9B234AD0AC73EB6401EB0F17">
    <w:name w:val="CFB7D6AD9B234AD0AC73EB6401EB0F17"/>
    <w:rsid w:val="002F5492"/>
  </w:style>
  <w:style w:type="paragraph" w:customStyle="1" w:styleId="DE5EFDE890E64AF48C6E256844FC64D5">
    <w:name w:val="DE5EFDE890E64AF48C6E256844FC64D5"/>
    <w:rsid w:val="002F5492"/>
  </w:style>
  <w:style w:type="paragraph" w:customStyle="1" w:styleId="BCCF1C52085643E580BBC24F2DAE14B1">
    <w:name w:val="BCCF1C52085643E580BBC24F2DAE14B1"/>
    <w:rsid w:val="002F5492"/>
  </w:style>
  <w:style w:type="paragraph" w:customStyle="1" w:styleId="E624BD90F571403187365761BA94CDB6">
    <w:name w:val="E624BD90F571403187365761BA94CDB6"/>
    <w:rsid w:val="002F5492"/>
  </w:style>
  <w:style w:type="paragraph" w:customStyle="1" w:styleId="5C3021D94DFB4453A5C3A82616096F35">
    <w:name w:val="5C3021D94DFB4453A5C3A82616096F35"/>
    <w:rsid w:val="002F5492"/>
  </w:style>
  <w:style w:type="paragraph" w:customStyle="1" w:styleId="5EA392A776CF4D958C97D48C0C56F9E0">
    <w:name w:val="5EA392A776CF4D958C97D48C0C56F9E0"/>
    <w:rsid w:val="002F5492"/>
  </w:style>
  <w:style w:type="paragraph" w:customStyle="1" w:styleId="68052D677FA64AD4AEF96F927FF09987">
    <w:name w:val="68052D677FA64AD4AEF96F927FF09987"/>
    <w:rsid w:val="002F5492"/>
  </w:style>
  <w:style w:type="paragraph" w:customStyle="1" w:styleId="7F1BA35C653E4FDDBD422CB6CAF8A1A9">
    <w:name w:val="7F1BA35C653E4FDDBD422CB6CAF8A1A9"/>
    <w:rsid w:val="002F5492"/>
  </w:style>
  <w:style w:type="paragraph" w:customStyle="1" w:styleId="79DF332B1D8944D28EEEF860ED7BE574">
    <w:name w:val="79DF332B1D8944D28EEEF860ED7BE574"/>
    <w:rsid w:val="002F5492"/>
  </w:style>
  <w:style w:type="paragraph" w:customStyle="1" w:styleId="62C793408D7B49FBBE57D47BAB4F6FCA">
    <w:name w:val="62C793408D7B49FBBE57D47BAB4F6FCA"/>
    <w:rsid w:val="002F5492"/>
  </w:style>
  <w:style w:type="paragraph" w:customStyle="1" w:styleId="19D935E939CB44E1B409B13E8F21AB57">
    <w:name w:val="19D935E939CB44E1B409B13E8F21AB57"/>
    <w:rsid w:val="002F5492"/>
  </w:style>
  <w:style w:type="paragraph" w:customStyle="1" w:styleId="774CF3DDF70D4E72B00EB714E01378DD">
    <w:name w:val="774CF3DDF70D4E72B00EB714E01378DD"/>
    <w:rsid w:val="002F5492"/>
  </w:style>
  <w:style w:type="paragraph" w:customStyle="1" w:styleId="3B8D4E449CF941A086820F94A0B8F991">
    <w:name w:val="3B8D4E449CF941A086820F94A0B8F991"/>
    <w:rsid w:val="002F5492"/>
  </w:style>
  <w:style w:type="paragraph" w:customStyle="1" w:styleId="C5F84F603B5448B3B6E3CE36CC92C13C">
    <w:name w:val="C5F84F603B5448B3B6E3CE36CC92C13C"/>
    <w:rsid w:val="002F5492"/>
  </w:style>
  <w:style w:type="paragraph" w:customStyle="1" w:styleId="5C1768B7428B42F09A7E83DA177200AA">
    <w:name w:val="5C1768B7428B42F09A7E83DA177200AA"/>
    <w:rsid w:val="002F5492"/>
  </w:style>
  <w:style w:type="paragraph" w:customStyle="1" w:styleId="767BA63ECA9548FFBDC8F0F8B9F7BDCE">
    <w:name w:val="767BA63ECA9548FFBDC8F0F8B9F7BDCE"/>
    <w:rsid w:val="002F5492"/>
  </w:style>
  <w:style w:type="paragraph" w:customStyle="1" w:styleId="938A6F02FDF24354AA88C27E6DCC2462">
    <w:name w:val="938A6F02FDF24354AA88C27E6DCC2462"/>
    <w:rsid w:val="002F5492"/>
  </w:style>
  <w:style w:type="paragraph" w:customStyle="1" w:styleId="18783BB1780447F19A5822310CAB6BBB">
    <w:name w:val="18783BB1780447F19A5822310CAB6BBB"/>
    <w:rsid w:val="002F5492"/>
  </w:style>
  <w:style w:type="paragraph" w:customStyle="1" w:styleId="1A89AEF33BBF44AABF454AF214703686">
    <w:name w:val="1A89AEF33BBF44AABF454AF214703686"/>
    <w:rsid w:val="002F5492"/>
  </w:style>
  <w:style w:type="paragraph" w:customStyle="1" w:styleId="9243F4A4603442F481A45EC7F548B82D">
    <w:name w:val="9243F4A4603442F481A45EC7F548B82D"/>
    <w:rsid w:val="002F5492"/>
  </w:style>
  <w:style w:type="paragraph" w:customStyle="1" w:styleId="620B1DB429AB48CE89D2A8EEE1BD7834">
    <w:name w:val="620B1DB429AB48CE89D2A8EEE1BD7834"/>
    <w:rsid w:val="002F5492"/>
  </w:style>
  <w:style w:type="paragraph" w:customStyle="1" w:styleId="0E3421284FA44138BF5A3C6B0CC60461">
    <w:name w:val="0E3421284FA44138BF5A3C6B0CC60461"/>
    <w:rsid w:val="002F5492"/>
  </w:style>
  <w:style w:type="paragraph" w:customStyle="1" w:styleId="4C9DDAEEA512466785BD10C29DD4E89A">
    <w:name w:val="4C9DDAEEA512466785BD10C29DD4E89A"/>
    <w:rsid w:val="002F5492"/>
  </w:style>
  <w:style w:type="paragraph" w:customStyle="1" w:styleId="8112E74986B14890B45EEB0E97B551E9">
    <w:name w:val="8112E74986B14890B45EEB0E97B551E9"/>
    <w:rsid w:val="002F5492"/>
  </w:style>
  <w:style w:type="paragraph" w:customStyle="1" w:styleId="0BB59CB11EDC472B93BD62E91238B12B">
    <w:name w:val="0BB59CB11EDC472B93BD62E91238B12B"/>
    <w:rsid w:val="002F5492"/>
  </w:style>
  <w:style w:type="paragraph" w:customStyle="1" w:styleId="43458D77C0BA498D8C112053D76F9D31">
    <w:name w:val="43458D77C0BA498D8C112053D76F9D31"/>
    <w:rsid w:val="002F5492"/>
  </w:style>
  <w:style w:type="paragraph" w:customStyle="1" w:styleId="797CAD87CAFB44A9AB14C53CE164AFBE">
    <w:name w:val="797CAD87CAFB44A9AB14C53CE164AFBE"/>
    <w:rsid w:val="002F5492"/>
  </w:style>
  <w:style w:type="paragraph" w:customStyle="1" w:styleId="214092E9DEBA4B24B2B41E893AF0429B">
    <w:name w:val="214092E9DEBA4B24B2B41E893AF0429B"/>
    <w:rsid w:val="002F5492"/>
  </w:style>
  <w:style w:type="paragraph" w:customStyle="1" w:styleId="442B15D8225F4B71AFD892B58CBBBB70">
    <w:name w:val="442B15D8225F4B71AFD892B58CBBBB70"/>
    <w:rsid w:val="002F5492"/>
  </w:style>
  <w:style w:type="paragraph" w:customStyle="1" w:styleId="B19505193D7F421994BA9D0E08281AB2">
    <w:name w:val="B19505193D7F421994BA9D0E08281AB2"/>
    <w:rsid w:val="002F5492"/>
  </w:style>
  <w:style w:type="paragraph" w:customStyle="1" w:styleId="1041A6E803C24660A9932D5E7AF8B249">
    <w:name w:val="1041A6E803C24660A9932D5E7AF8B249"/>
    <w:rsid w:val="002F5492"/>
  </w:style>
  <w:style w:type="paragraph" w:customStyle="1" w:styleId="DA8337086E0D41E0B0F03B795B32E2F7">
    <w:name w:val="DA8337086E0D41E0B0F03B795B32E2F7"/>
    <w:rsid w:val="002F5492"/>
  </w:style>
  <w:style w:type="paragraph" w:customStyle="1" w:styleId="E69BBF1DE87844859DCBB62E4FAB8DF3">
    <w:name w:val="E69BBF1DE87844859DCBB62E4FAB8DF3"/>
    <w:rsid w:val="002F5492"/>
  </w:style>
  <w:style w:type="paragraph" w:customStyle="1" w:styleId="060CAEF5C28D434D9F14E4B1FB2951163">
    <w:name w:val="060CAEF5C28D434D9F14E4B1FB29511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1">
    <w:name w:val="7F1BA35C653E4FDDBD422CB6CAF8A1A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1">
    <w:name w:val="79DF332B1D8944D28EEEF860ED7BE57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1">
    <w:name w:val="62C793408D7B49FBBE57D47BAB4F6FC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1">
    <w:name w:val="19D935E939CB44E1B409B13E8F21AB5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1">
    <w:name w:val="774CF3DDF70D4E72B00EB714E01378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1">
    <w:name w:val="3B8D4E449CF941A086820F94A0B8F99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1">
    <w:name w:val="C5F84F603B5448B3B6E3CE36CC92C13C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1">
    <w:name w:val="5C1768B7428B42F09A7E83DA177200A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1">
    <w:name w:val="767BA63ECA9548FFBDC8F0F8B9F7BDC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1">
    <w:name w:val="938A6F02FDF24354AA88C27E6DCC2462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1">
    <w:name w:val="18783BB1780447F19A5822310CAB6BB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1">
    <w:name w:val="1A89AEF33BBF44AABF454AF214703686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1">
    <w:name w:val="9243F4A4603442F481A45EC7F548B82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1">
    <w:name w:val="620B1DB429AB48CE89D2A8EEE1BD783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1">
    <w:name w:val="0E3421284FA44138BF5A3C6B0CC6046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1">
    <w:name w:val="4C9DDAEEA512466785BD10C29DD4E89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1">
    <w:name w:val="8112E74986B14890B45EEB0E97B551E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1">
    <w:name w:val="0BB59CB11EDC472B93BD62E91238B12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1">
    <w:name w:val="43458D77C0BA498D8C112053D76F9D3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1">
    <w:name w:val="797CAD87CAFB44A9AB14C53CE164AFB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1">
    <w:name w:val="214092E9DEBA4B24B2B41E893AF0429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1">
    <w:name w:val="442B15D8225F4B71AFD892B58CBBBB70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1">
    <w:name w:val="DA8337086E0D41E0B0F03B795B32E2F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1">
    <w:name w:val="E69BBF1DE87844859DCBB62E4FAB8DF3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4">
    <w:name w:val="060CAEF5C28D434D9F14E4B1FB29511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">
    <w:name w:val="05069C23CE5B4D4FA7E3A5089D9340DD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2">
    <w:name w:val="7F1BA35C653E4FDDBD422CB6CAF8A1A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2">
    <w:name w:val="79DF332B1D8944D28EEEF860ED7BE57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2">
    <w:name w:val="62C793408D7B49FBBE57D47BAB4F6FC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2">
    <w:name w:val="19D935E939CB44E1B409B13E8F21AB5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2">
    <w:name w:val="774CF3DDF70D4E72B00EB714E01378D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2">
    <w:name w:val="3B8D4E449CF941A086820F94A0B8F99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2">
    <w:name w:val="C5F84F603B5448B3B6E3CE36CC92C13C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2">
    <w:name w:val="5C1768B7428B42F09A7E83DA177200A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2">
    <w:name w:val="767BA63ECA9548FFBDC8F0F8B9F7BDC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2">
    <w:name w:val="938A6F02FDF24354AA88C27E6DCC2462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2">
    <w:name w:val="18783BB1780447F19A5822310CAB6BB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2">
    <w:name w:val="1A89AEF33BBF44AABF454AF214703686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2">
    <w:name w:val="9243F4A4603442F481A45EC7F548B82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2">
    <w:name w:val="620B1DB429AB48CE89D2A8EEE1BD783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2">
    <w:name w:val="0E3421284FA44138BF5A3C6B0CC6046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2">
    <w:name w:val="4C9DDAEEA512466785BD10C29DD4E89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2">
    <w:name w:val="8112E74986B14890B45EEB0E97B551E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2">
    <w:name w:val="0BB59CB11EDC472B93BD62E91238B12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2">
    <w:name w:val="43458D77C0BA498D8C112053D76F9D3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2">
    <w:name w:val="797CAD87CAFB44A9AB14C53CE164AFB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2">
    <w:name w:val="214092E9DEBA4B24B2B41E893AF0429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2">
    <w:name w:val="442B15D8225F4B71AFD892B58CBBBB70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2">
    <w:name w:val="DA8337086E0D41E0B0F03B795B32E2F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2">
    <w:name w:val="E69BBF1DE87844859DCBB62E4FAB8DF3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5">
    <w:name w:val="060CAEF5C28D434D9F14E4B1FB2951165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1">
    <w:name w:val="05069C23CE5B4D4FA7E3A5089D9340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3">
    <w:name w:val="7F1BA35C653E4FDDBD422CB6CAF8A1A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3">
    <w:name w:val="79DF332B1D8944D28EEEF860ED7BE57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3">
    <w:name w:val="62C793408D7B49FBBE57D47BAB4F6FC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3">
    <w:name w:val="19D935E939CB44E1B409B13E8F21AB5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3">
    <w:name w:val="774CF3DDF70D4E72B00EB714E01378D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3">
    <w:name w:val="3B8D4E449CF941A086820F94A0B8F99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3">
    <w:name w:val="C5F84F603B5448B3B6E3CE36CC92C13C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3">
    <w:name w:val="5C1768B7428B42F09A7E83DA177200A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3">
    <w:name w:val="767BA63ECA9548FFBDC8F0F8B9F7BDC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3">
    <w:name w:val="938A6F02FDF24354AA88C27E6DCC2462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3">
    <w:name w:val="18783BB1780447F19A5822310CAB6BB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3">
    <w:name w:val="1A89AEF33BBF44AABF454AF21470368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3">
    <w:name w:val="9243F4A4603442F481A45EC7F548B82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3">
    <w:name w:val="620B1DB429AB48CE89D2A8EEE1BD783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3">
    <w:name w:val="0E3421284FA44138BF5A3C6B0CC6046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3">
    <w:name w:val="4C9DDAEEA512466785BD10C29DD4E89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3">
    <w:name w:val="8112E74986B14890B45EEB0E97B551E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3">
    <w:name w:val="0BB59CB11EDC472B93BD62E91238B12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3">
    <w:name w:val="43458D77C0BA498D8C112053D76F9D3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3">
    <w:name w:val="797CAD87CAFB44A9AB14C53CE164AFB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3">
    <w:name w:val="214092E9DEBA4B24B2B41E893AF0429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3">
    <w:name w:val="442B15D8225F4B71AFD892B58CBBBB70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3">
    <w:name w:val="DA8337086E0D41E0B0F03B795B32E2F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3">
    <w:name w:val="E69BBF1DE87844859DCBB62E4FAB8DF3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6">
    <w:name w:val="060CAEF5C28D434D9F14E4B1FB2951166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4">
    <w:name w:val="7F1BA35C653E4FDDBD422CB6CAF8A1A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4">
    <w:name w:val="79DF332B1D8944D28EEEF860ED7BE57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4">
    <w:name w:val="62C793408D7B49FBBE57D47BAB4F6FC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4">
    <w:name w:val="19D935E939CB44E1B409B13E8F21AB5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4">
    <w:name w:val="774CF3DDF70D4E72B00EB714E01378D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4">
    <w:name w:val="3B8D4E449CF941A086820F94A0B8F99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4">
    <w:name w:val="C5F84F603B5448B3B6E3CE36CC92C13C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4">
    <w:name w:val="5C1768B7428B42F09A7E83DA177200A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4">
    <w:name w:val="767BA63ECA9548FFBDC8F0F8B9F7BDC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4">
    <w:name w:val="938A6F02FDF24354AA88C27E6DCC2462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4">
    <w:name w:val="18783BB1780447F19A5822310CAB6BB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4">
    <w:name w:val="1A89AEF33BBF44AABF454AF21470368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4">
    <w:name w:val="9243F4A4603442F481A45EC7F548B82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4">
    <w:name w:val="620B1DB429AB48CE89D2A8EEE1BD783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4">
    <w:name w:val="0E3421284FA44138BF5A3C6B0CC6046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4">
    <w:name w:val="4C9DDAEEA512466785BD10C29DD4E89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4">
    <w:name w:val="8112E74986B14890B45EEB0E97B551E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4">
    <w:name w:val="0BB59CB11EDC472B93BD62E91238B12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4">
    <w:name w:val="43458D77C0BA498D8C112053D76F9D3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4">
    <w:name w:val="797CAD87CAFB44A9AB14C53CE164AFB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4">
    <w:name w:val="214092E9DEBA4B24B2B41E893AF0429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4">
    <w:name w:val="442B15D8225F4B71AFD892B58CBBBB70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4">
    <w:name w:val="DA8337086E0D41E0B0F03B795B32E2F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4">
    <w:name w:val="E69BBF1DE87844859DCBB62E4FAB8DF3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7">
    <w:name w:val="060CAEF5C28D434D9F14E4B1FB2951167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5">
    <w:name w:val="7F1BA35C653E4FDDBD422CB6CAF8A1A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5">
    <w:name w:val="79DF332B1D8944D28EEEF860ED7BE57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5">
    <w:name w:val="62C793408D7B49FBBE57D47BAB4F6FC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5">
    <w:name w:val="19D935E939CB44E1B409B13E8F21AB57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5">
    <w:name w:val="774CF3DDF70D4E72B00EB714E01378D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5">
    <w:name w:val="3B8D4E449CF941A086820F94A0B8F99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5">
    <w:name w:val="C5F84F603B5448B3B6E3CE36CC92C13C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5">
    <w:name w:val="5C1768B7428B42F09A7E83DA177200A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5">
    <w:name w:val="767BA63ECA9548FFBDC8F0F8B9F7BDC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5">
    <w:name w:val="938A6F02FDF24354AA88C27E6DCC2462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5">
    <w:name w:val="18783BB1780447F19A5822310CAB6BB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5">
    <w:name w:val="1A89AEF33BBF44AABF454AF214703686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5">
    <w:name w:val="9243F4A4603442F481A45EC7F548B82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5">
    <w:name w:val="620B1DB429AB48CE89D2A8EEE1BD783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5">
    <w:name w:val="0E3421284FA44138BF5A3C6B0CC6046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5">
    <w:name w:val="4C9DDAEEA512466785BD10C29DD4E89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5">
    <w:name w:val="8112E74986B14890B45EEB0E97B551E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5">
    <w:name w:val="0BB59CB11EDC472B93BD62E91238B12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5">
    <w:name w:val="43458D77C0BA498D8C112053D76F9D3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5">
    <w:name w:val="797CAD87CAFB44A9AB14C53CE164AFB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5">
    <w:name w:val="214092E9DEBA4B24B2B41E893AF0429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5">
    <w:name w:val="442B15D8225F4B71AFD892B58CBBBB70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59090EBA143A399FE252D6B160F83">
    <w:name w:val="11A59090EBA143A399FE252D6B160F83"/>
    <w:rsid w:val="000229C2"/>
  </w:style>
  <w:style w:type="paragraph" w:customStyle="1" w:styleId="1E8EBB7F4CEA49B1894EAEB12A118B42">
    <w:name w:val="1E8EBB7F4CEA49B1894EAEB12A118B42"/>
    <w:rsid w:val="000229C2"/>
  </w:style>
  <w:style w:type="paragraph" w:customStyle="1" w:styleId="EF9365E1E67543B8A49680F994C7C8AB">
    <w:name w:val="EF9365E1E67543B8A49680F994C7C8AB"/>
    <w:rsid w:val="000229C2"/>
  </w:style>
  <w:style w:type="paragraph" w:customStyle="1" w:styleId="CC4C6DC8D30A49848BA45F11C9D668A1">
    <w:name w:val="CC4C6DC8D30A49848BA45F11C9D668A1"/>
    <w:rsid w:val="000229C2"/>
  </w:style>
  <w:style w:type="paragraph" w:customStyle="1" w:styleId="060CAEF5C28D434D9F14E4B1FB2951168">
    <w:name w:val="060CAEF5C28D434D9F14E4B1FB2951168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9">
    <w:name w:val="060CAEF5C28D434D9F14E4B1FB2951169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54BA567F9344199E3933DC407D3DEF">
    <w:name w:val="2954BA567F9344199E3933DC407D3DEF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91DDED8F24DD4B54FCFBA5D4FD588">
    <w:name w:val="DDD91DDED8F24DD4B54FCFBA5D4FD588"/>
    <w:rsid w:val="000229C2"/>
  </w:style>
  <w:style w:type="paragraph" w:customStyle="1" w:styleId="DA479AA0904943809B6F264B5DEDEEC8">
    <w:name w:val="DA479AA0904943809B6F264B5DEDEEC8"/>
    <w:rsid w:val="000229C2"/>
  </w:style>
  <w:style w:type="paragraph" w:customStyle="1" w:styleId="1EEDDF22CF9A4C0285E287522098F961">
    <w:name w:val="1EEDDF22CF9A4C0285E287522098F961"/>
    <w:rsid w:val="000229C2"/>
  </w:style>
  <w:style w:type="paragraph" w:customStyle="1" w:styleId="794CF648469F40A1A9514268531EE85E">
    <w:name w:val="794CF648469F40A1A9514268531EE85E"/>
    <w:rsid w:val="000229C2"/>
  </w:style>
  <w:style w:type="paragraph" w:customStyle="1" w:styleId="F2EE0815718F4DB79A166180F7460108">
    <w:name w:val="F2EE0815718F4DB79A166180F7460108"/>
    <w:rsid w:val="000229C2"/>
  </w:style>
  <w:style w:type="paragraph" w:customStyle="1" w:styleId="D675B1AA60034619BF08AB73622604DD">
    <w:name w:val="D675B1AA60034619BF08AB73622604DD"/>
    <w:rsid w:val="000229C2"/>
  </w:style>
  <w:style w:type="paragraph" w:customStyle="1" w:styleId="EA61F3CEFC0C452CA119982CFB5F3524">
    <w:name w:val="EA61F3CEFC0C452CA119982CFB5F3524"/>
    <w:rsid w:val="000229C2"/>
  </w:style>
  <w:style w:type="paragraph" w:customStyle="1" w:styleId="D0545277ABE94C86A4425F1AD28E2544">
    <w:name w:val="D0545277ABE94C86A4425F1AD28E2544"/>
    <w:rsid w:val="000229C2"/>
  </w:style>
  <w:style w:type="paragraph" w:customStyle="1" w:styleId="F090F1E6FD2349E38570D379A0D6FC15">
    <w:name w:val="F090F1E6FD2349E38570D379A0D6FC15"/>
    <w:rsid w:val="000229C2"/>
  </w:style>
  <w:style w:type="paragraph" w:customStyle="1" w:styleId="F891E9281E7247A19813C8F80D474F9B">
    <w:name w:val="F891E9281E7247A19813C8F80D474F9B"/>
    <w:rsid w:val="000229C2"/>
  </w:style>
  <w:style w:type="paragraph" w:customStyle="1" w:styleId="D94490C023954479AAD4402B2A8BACE1">
    <w:name w:val="D94490C023954479AAD4402B2A8BACE1"/>
    <w:rsid w:val="000229C2"/>
  </w:style>
  <w:style w:type="paragraph" w:customStyle="1" w:styleId="A85331E4FC2041ABB29FAC34B9A3C38F">
    <w:name w:val="A85331E4FC2041ABB29FAC34B9A3C38F"/>
    <w:rsid w:val="000229C2"/>
  </w:style>
  <w:style w:type="paragraph" w:customStyle="1" w:styleId="77BCC40DD40D46E9A87E035674416DC1">
    <w:name w:val="77BCC40DD40D46E9A87E035674416DC1"/>
    <w:rsid w:val="000229C2"/>
  </w:style>
  <w:style w:type="paragraph" w:customStyle="1" w:styleId="0E0A35A062194DFB95D058F57FB60AB5">
    <w:name w:val="0E0A35A062194DFB95D058F57FB60AB5"/>
    <w:rsid w:val="000229C2"/>
  </w:style>
  <w:style w:type="paragraph" w:customStyle="1" w:styleId="548407BC5DA847C49D8A1766FEBDBE24">
    <w:name w:val="548407BC5DA847C49D8A1766FEBDBE24"/>
    <w:rsid w:val="000229C2"/>
  </w:style>
  <w:style w:type="paragraph" w:customStyle="1" w:styleId="5D97A3EB61464B16AE609BCE73737BE6">
    <w:name w:val="5D97A3EB61464B16AE609BCE73737BE6"/>
    <w:rsid w:val="000229C2"/>
  </w:style>
  <w:style w:type="paragraph" w:customStyle="1" w:styleId="223EF794D4EC40928310B0D32FBF6CCE">
    <w:name w:val="223EF794D4EC40928310B0D32FBF6CCE"/>
    <w:rsid w:val="000229C2"/>
  </w:style>
  <w:style w:type="paragraph" w:customStyle="1" w:styleId="34DE973D60714B5EB28F2B42E4142E94">
    <w:name w:val="34DE973D60714B5EB28F2B42E4142E94"/>
    <w:rsid w:val="000229C2"/>
  </w:style>
  <w:style w:type="paragraph" w:customStyle="1" w:styleId="EFB3E05149FC4AF69AD6792FCF27E6DA">
    <w:name w:val="EFB3E05149FC4AF69AD6792FCF27E6DA"/>
    <w:rsid w:val="000229C2"/>
  </w:style>
  <w:style w:type="paragraph" w:customStyle="1" w:styleId="96DBE9B527BE447EA1D63E376DB5E079">
    <w:name w:val="96DBE9B527BE447EA1D63E376DB5E079"/>
    <w:rsid w:val="001972AB"/>
  </w:style>
  <w:style w:type="paragraph" w:customStyle="1" w:styleId="A9A9267286F74F7295BD85BD27654DEE">
    <w:name w:val="A9A9267286F74F7295BD85BD27654DEE"/>
    <w:rsid w:val="001972AB"/>
  </w:style>
  <w:style w:type="paragraph" w:customStyle="1" w:styleId="142E8F405B294E1287FAA53B84B51020">
    <w:name w:val="142E8F405B294E1287FAA53B84B51020"/>
    <w:rsid w:val="001972AB"/>
  </w:style>
  <w:style w:type="paragraph" w:customStyle="1" w:styleId="17702D9CEB1F48BB8E85843AE5A49BD4">
    <w:name w:val="17702D9CEB1F48BB8E85843AE5A49BD4"/>
    <w:rsid w:val="001972AB"/>
  </w:style>
  <w:style w:type="paragraph" w:customStyle="1" w:styleId="E6B9C2F74CD94D1A95BF3C21CD760824">
    <w:name w:val="E6B9C2F74CD94D1A95BF3C21CD760824"/>
    <w:rsid w:val="001972AB"/>
  </w:style>
  <w:style w:type="paragraph" w:customStyle="1" w:styleId="8558841AF7A84FB4ABACC5AFC73C8C57">
    <w:name w:val="8558841AF7A84FB4ABACC5AFC73C8C57"/>
    <w:rsid w:val="001972AB"/>
  </w:style>
  <w:style w:type="paragraph" w:customStyle="1" w:styleId="53B2F1CB86D3491F91EABE5DABDE5B95">
    <w:name w:val="53B2F1CB86D3491F91EABE5DABDE5B95"/>
    <w:rsid w:val="001972AB"/>
  </w:style>
  <w:style w:type="paragraph" w:customStyle="1" w:styleId="0D1FAE570884442BB74C34B44FCF8B47">
    <w:name w:val="0D1FAE570884442BB74C34B44FCF8B47"/>
    <w:rsid w:val="001972AB"/>
  </w:style>
  <w:style w:type="paragraph" w:customStyle="1" w:styleId="D620CDFCB7E142B0B03F2C1D79AFE337">
    <w:name w:val="D620CDFCB7E142B0B03F2C1D79AFE337"/>
    <w:rsid w:val="001972AB"/>
  </w:style>
  <w:style w:type="paragraph" w:customStyle="1" w:styleId="853DD9D234244221A8E101D8BED82579">
    <w:name w:val="853DD9D234244221A8E101D8BED82579"/>
    <w:rsid w:val="001972AB"/>
  </w:style>
  <w:style w:type="paragraph" w:customStyle="1" w:styleId="9F041CB5D8224D1BB4F41A66D5B000BC">
    <w:name w:val="9F041CB5D8224D1BB4F41A66D5B000BC"/>
    <w:rsid w:val="001972AB"/>
  </w:style>
  <w:style w:type="paragraph" w:customStyle="1" w:styleId="AC61FC8A8E0047BD8DF1CF21312C587A">
    <w:name w:val="AC61FC8A8E0047BD8DF1CF21312C587A"/>
    <w:rsid w:val="001972AB"/>
  </w:style>
  <w:style w:type="paragraph" w:customStyle="1" w:styleId="AF86A565673B4E44B1B48DA2CDFABA4E">
    <w:name w:val="AF86A565673B4E44B1B48DA2CDFABA4E"/>
    <w:rsid w:val="001972AB"/>
  </w:style>
  <w:style w:type="paragraph" w:customStyle="1" w:styleId="142E8F405B294E1287FAA53B84B510201">
    <w:name w:val="142E8F405B294E1287FAA53B84B51020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1">
    <w:name w:val="17702D9CEB1F48BB8E85843AE5A49BD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1">
    <w:name w:val="E6B9C2F74CD94D1A95BF3C21CD76082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1">
    <w:name w:val="8558841AF7A84FB4ABACC5AFC73C8C5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1">
    <w:name w:val="53B2F1CB86D3491F91EABE5DABDE5B95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1">
    <w:name w:val="0D1FAE570884442BB74C34B44FCF8B4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1">
    <w:name w:val="D620CDFCB7E142B0B03F2C1D79AFE33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1">
    <w:name w:val="853DD9D234244221A8E101D8BED82579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1">
    <w:name w:val="9F041CB5D8224D1BB4F41A66D5B000BC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1">
    <w:name w:val="AC61FC8A8E0047BD8DF1CF21312C587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1">
    <w:name w:val="AF86A565673B4E44B1B48DA2CDFABA4E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2">
    <w:name w:val="142E8F405B294E1287FAA53B84B51020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2">
    <w:name w:val="17702D9CEB1F48BB8E85843AE5A49BD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2">
    <w:name w:val="E6B9C2F74CD94D1A95BF3C21CD76082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2">
    <w:name w:val="8558841AF7A84FB4ABACC5AFC73C8C5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2">
    <w:name w:val="53B2F1CB86D3491F91EABE5DABDE5B95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2">
    <w:name w:val="0D1FAE570884442BB74C34B44FCF8B4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2">
    <w:name w:val="D620CDFCB7E142B0B03F2C1D79AFE33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2">
    <w:name w:val="853DD9D234244221A8E101D8BED82579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2">
    <w:name w:val="9F041CB5D8224D1BB4F41A66D5B000BC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2">
    <w:name w:val="AC61FC8A8E0047BD8DF1CF21312C587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2">
    <w:name w:val="AF86A565673B4E44B1B48DA2CDFABA4E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3">
    <w:name w:val="142E8F405B294E1287FAA53B84B51020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">
    <w:name w:val="A32573857C8B4FBAA705B3E7C6A5092A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3">
    <w:name w:val="17702D9CEB1F48BB8E85843AE5A49BD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3">
    <w:name w:val="E6B9C2F74CD94D1A95BF3C21CD76082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3">
    <w:name w:val="8558841AF7A84FB4ABACC5AFC73C8C5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3">
    <w:name w:val="53B2F1CB86D3491F91EABE5DABDE5B95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3">
    <w:name w:val="0D1FAE570884442BB74C34B44FCF8B4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3">
    <w:name w:val="D620CDFCB7E142B0B03F2C1D79AFE33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3">
    <w:name w:val="853DD9D234244221A8E101D8BED82579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3">
    <w:name w:val="9F041CB5D8224D1BB4F41A66D5B000BC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3">
    <w:name w:val="AC61FC8A8E0047BD8DF1CF21312C587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3">
    <w:name w:val="AF86A565673B4E44B1B48DA2CDFABA4E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4">
    <w:name w:val="142E8F405B294E1287FAA53B84B51020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1">
    <w:name w:val="A32573857C8B4FBAA705B3E7C6A5092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4">
    <w:name w:val="17702D9CEB1F48BB8E85843AE5A49BD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4">
    <w:name w:val="E6B9C2F74CD94D1A95BF3C21CD76082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4">
    <w:name w:val="8558841AF7A84FB4ABACC5AFC73C8C5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4">
    <w:name w:val="53B2F1CB86D3491F91EABE5DABDE5B95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4">
    <w:name w:val="0D1FAE570884442BB74C34B44FCF8B4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4">
    <w:name w:val="D620CDFCB7E142B0B03F2C1D79AFE33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4">
    <w:name w:val="853DD9D234244221A8E101D8BED82579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4">
    <w:name w:val="9F041CB5D8224D1BB4F41A66D5B000BC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4">
    <w:name w:val="AC61FC8A8E0047BD8DF1CF21312C587A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4">
    <w:name w:val="AF86A565673B4E44B1B48DA2CDFABA4E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5">
    <w:name w:val="142E8F405B294E1287FAA53B84B51020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2">
    <w:name w:val="A32573857C8B4FBAA705B3E7C6A5092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5">
    <w:name w:val="17702D9CEB1F48BB8E85843AE5A49BD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5">
    <w:name w:val="E6B9C2F74CD94D1A95BF3C21CD76082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5">
    <w:name w:val="8558841AF7A84FB4ABACC5AFC73C8C5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5">
    <w:name w:val="53B2F1CB86D3491F91EABE5DABDE5B95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5">
    <w:name w:val="0D1FAE570884442BB74C34B44FCF8B4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5">
    <w:name w:val="D620CDFCB7E142B0B03F2C1D79AFE33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5">
    <w:name w:val="853DD9D234244221A8E101D8BED82579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5">
    <w:name w:val="9F041CB5D8224D1BB4F41A66D5B000BC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5">
    <w:name w:val="AC61FC8A8E0047BD8DF1CF21312C587A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5">
    <w:name w:val="AF86A565673B4E44B1B48DA2CDFABA4E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6">
    <w:name w:val="142E8F405B294E1287FAA53B84B510206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3">
    <w:name w:val="A32573857C8B4FBAA705B3E7C6A5092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4757EC4EB9487B9ECA36E304CE75ED">
    <w:name w:val="734757EC4EB9487B9ECA36E304CE75ED"/>
    <w:rsid w:val="001972AB"/>
  </w:style>
  <w:style w:type="paragraph" w:customStyle="1" w:styleId="142E8F405B294E1287FAA53B84B510207">
    <w:name w:val="142E8F405B294E1287FAA53B84B510207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1FE39CB56B498B9F47BF0321E96561">
    <w:name w:val="DC1FE39CB56B498B9F47BF0321E96561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">
    <w:name w:val="3997331511954DD3966C773EBB234C61"/>
    <w:rsid w:val="00AE36BC"/>
  </w:style>
  <w:style w:type="paragraph" w:customStyle="1" w:styleId="38539D9EB2D84416BFA79BFBEDFA4BAC">
    <w:name w:val="38539D9EB2D84416BFA79BFBEDFA4BAC"/>
    <w:rsid w:val="00AE36BC"/>
  </w:style>
  <w:style w:type="paragraph" w:customStyle="1" w:styleId="330BADE5731E410793DC2B3EA542638E">
    <w:name w:val="330BADE5731E410793DC2B3EA542638E"/>
    <w:rsid w:val="00AE36BC"/>
  </w:style>
  <w:style w:type="paragraph" w:customStyle="1" w:styleId="C62419B8CFFC4C2995FC5ECEFE6B6CFE">
    <w:name w:val="C62419B8CFFC4C2995FC5ECEFE6B6CFE"/>
    <w:rsid w:val="00AE36BC"/>
  </w:style>
  <w:style w:type="paragraph" w:customStyle="1" w:styleId="ED384507E5DE4810B1B018F2E7420A7C">
    <w:name w:val="ED384507E5DE4810B1B018F2E7420A7C"/>
    <w:rsid w:val="00AE36BC"/>
  </w:style>
  <w:style w:type="paragraph" w:customStyle="1" w:styleId="D68A82D698AA481C8573ADE22853C293">
    <w:name w:val="D68A82D698AA481C8573ADE22853C293"/>
    <w:rsid w:val="00AE36BC"/>
  </w:style>
  <w:style w:type="paragraph" w:customStyle="1" w:styleId="A2A91340B4E647AF8FCF58DFE60FBC1C">
    <w:name w:val="A2A91340B4E647AF8FCF58DFE60FBC1C"/>
    <w:rsid w:val="00AE36BC"/>
  </w:style>
  <w:style w:type="paragraph" w:customStyle="1" w:styleId="DF34BFBF83CF4B388F3483B0561007C3">
    <w:name w:val="DF34BFBF83CF4B388F3483B0561007C3"/>
    <w:rsid w:val="00AE36BC"/>
  </w:style>
  <w:style w:type="paragraph" w:customStyle="1" w:styleId="D1A7254FA90E4E3FA81BAB0933226F19">
    <w:name w:val="D1A7254FA90E4E3FA81BAB0933226F19"/>
    <w:rsid w:val="00AE36BC"/>
  </w:style>
  <w:style w:type="paragraph" w:customStyle="1" w:styleId="35CD635FF0944343B1BA3AA477D920C3">
    <w:name w:val="35CD635FF0944343B1BA3AA477D920C3"/>
    <w:rsid w:val="00D13C17"/>
  </w:style>
  <w:style w:type="paragraph" w:customStyle="1" w:styleId="35CD635FF0944343B1BA3AA477D920C31">
    <w:name w:val="35CD635FF0944343B1BA3AA477D920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48B89263134713877575EFD4B1BCE5">
    <w:name w:val="1748B89263134713877575EFD4B1BCE5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1">
    <w:name w:val="38539D9EB2D84416BFA79BFBEDFA4BAC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1">
    <w:name w:val="3997331511954DD3966C773EBB234C61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1">
    <w:name w:val="DF34BFBF83CF4B388F3483B0561007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1">
    <w:name w:val="D1A7254FA90E4E3FA81BAB0933226F19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C7158AF7645E68E78DF3B75DAF84A">
    <w:name w:val="E10C7158AF7645E68E78DF3B75DAF84A"/>
    <w:rsid w:val="00D13C17"/>
  </w:style>
  <w:style w:type="paragraph" w:customStyle="1" w:styleId="EFA31C2B7DA544FA9B60F333EBE5C43B">
    <w:name w:val="EFA31C2B7DA544FA9B60F333EBE5C43B"/>
    <w:rsid w:val="00D13C17"/>
  </w:style>
  <w:style w:type="paragraph" w:customStyle="1" w:styleId="5E4529EFD0E349BEA41E5AF10D2FB515">
    <w:name w:val="5E4529EFD0E349BEA41E5AF10D2FB515"/>
    <w:rsid w:val="00D13C17"/>
  </w:style>
  <w:style w:type="paragraph" w:customStyle="1" w:styleId="35CD635FF0944343B1BA3AA477D920C32">
    <w:name w:val="35CD635FF0944343B1BA3AA477D920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1">
    <w:name w:val="5E4529EFD0E349BEA41E5AF10D2FB515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1">
    <w:name w:val="EFA31C2B7DA544FA9B60F333EBE5C43B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2">
    <w:name w:val="38539D9EB2D84416BFA79BFBEDFA4BAC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2">
    <w:name w:val="3997331511954DD3966C773EBB234C61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2">
    <w:name w:val="DF34BFBF83CF4B388F3483B0561007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2">
    <w:name w:val="D1A7254FA90E4E3FA81BAB0933226F19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B674C18F8416ABDD2E63853151140">
    <w:name w:val="CE0B674C18F8416ABDD2E63853151140"/>
    <w:rsid w:val="00D13C17"/>
  </w:style>
  <w:style w:type="paragraph" w:customStyle="1" w:styleId="C15ED551EEA84C48B3F8895EC9C87116">
    <w:name w:val="C15ED551EEA84C48B3F8895EC9C87116"/>
    <w:rsid w:val="00D13C17"/>
  </w:style>
  <w:style w:type="paragraph" w:customStyle="1" w:styleId="E19F87F05004498C9D46107FFC6C0BB9">
    <w:name w:val="E19F87F05004498C9D46107FFC6C0BB9"/>
    <w:rsid w:val="00D13C17"/>
  </w:style>
  <w:style w:type="paragraph" w:customStyle="1" w:styleId="6FE517A6540A48EC957B27ED362E7ED9">
    <w:name w:val="6FE517A6540A48EC957B27ED362E7ED9"/>
    <w:rsid w:val="00D13C17"/>
  </w:style>
  <w:style w:type="paragraph" w:customStyle="1" w:styleId="3BBED4B1C3BE49998C7290C2F679D441">
    <w:name w:val="3BBED4B1C3BE49998C7290C2F679D441"/>
    <w:rsid w:val="00D13C17"/>
  </w:style>
  <w:style w:type="paragraph" w:customStyle="1" w:styleId="056B01E0FB654092A1AD503C76C076C1">
    <w:name w:val="056B01E0FB654092A1AD503C76C076C1"/>
    <w:rsid w:val="00D13C17"/>
  </w:style>
  <w:style w:type="paragraph" w:customStyle="1" w:styleId="32A93900FD594C36A730AD9177662ACE">
    <w:name w:val="32A93900FD594C36A730AD9177662ACE"/>
    <w:rsid w:val="00D13C17"/>
  </w:style>
  <w:style w:type="paragraph" w:customStyle="1" w:styleId="59DB8F21395043BFBC4160E90963B73C">
    <w:name w:val="59DB8F21395043BFBC4160E90963B73C"/>
    <w:rsid w:val="00D13C17"/>
  </w:style>
  <w:style w:type="paragraph" w:customStyle="1" w:styleId="6EA764559D9D4ABFAB8DDD0817DA15D1">
    <w:name w:val="6EA764559D9D4ABFAB8DDD0817DA15D1"/>
    <w:rsid w:val="00D13C17"/>
  </w:style>
  <w:style w:type="paragraph" w:customStyle="1" w:styleId="7BC61AB980424414847446F169D90690">
    <w:name w:val="7BC61AB980424414847446F169D90690"/>
    <w:rsid w:val="00D13C17"/>
  </w:style>
  <w:style w:type="paragraph" w:customStyle="1" w:styleId="D9131243BA6E43BCA9A5C3D5486716F9">
    <w:name w:val="D9131243BA6E43BCA9A5C3D5486716F9"/>
    <w:rsid w:val="00D13C17"/>
  </w:style>
  <w:style w:type="paragraph" w:customStyle="1" w:styleId="6151DE44E16D4EFDB0B53C26B0F0E83D">
    <w:name w:val="6151DE44E16D4EFDB0B53C26B0F0E83D"/>
    <w:rsid w:val="00D13C17"/>
  </w:style>
  <w:style w:type="paragraph" w:customStyle="1" w:styleId="4FF7B822C3E54D549268BE193A02E644">
    <w:name w:val="4FF7B822C3E54D549268BE193A02E644"/>
    <w:rsid w:val="00D13C17"/>
  </w:style>
  <w:style w:type="paragraph" w:customStyle="1" w:styleId="BB50761B03794654943F0EE1E081662D">
    <w:name w:val="BB50761B03794654943F0EE1E081662D"/>
    <w:rsid w:val="00D13C17"/>
  </w:style>
  <w:style w:type="paragraph" w:customStyle="1" w:styleId="55903F2F91C44D7ABAA1934A74CBF16B">
    <w:name w:val="55903F2F91C44D7ABAA1934A74CBF16B"/>
    <w:rsid w:val="00D13C17"/>
  </w:style>
  <w:style w:type="paragraph" w:customStyle="1" w:styleId="7940FFDE55AD4BE58A66AF8BE51F7698">
    <w:name w:val="7940FFDE55AD4BE58A66AF8BE51F7698"/>
    <w:rsid w:val="008408AE"/>
  </w:style>
  <w:style w:type="paragraph" w:customStyle="1" w:styleId="03CD6A87A2CB4E5CB2447DB6AA6D4593">
    <w:name w:val="03CD6A87A2CB4E5CB2447DB6AA6D4593"/>
    <w:rsid w:val="008408AE"/>
  </w:style>
  <w:style w:type="paragraph" w:customStyle="1" w:styleId="6192A6FC3348493ABA1A2B6814BC7F0B">
    <w:name w:val="6192A6FC3348493ABA1A2B6814BC7F0B"/>
    <w:rsid w:val="00840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6793-8EAF-4CF3-832D-D6480D44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-FO-02 Formulario inscripción y actualización de egresados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Liliana.Gutierrez</cp:lastModifiedBy>
  <cp:revision>200</cp:revision>
  <cp:lastPrinted>2016-09-23T15:10:00Z</cp:lastPrinted>
  <dcterms:created xsi:type="dcterms:W3CDTF">2016-09-23T20:45:00Z</dcterms:created>
  <dcterms:modified xsi:type="dcterms:W3CDTF">2020-02-26T15:57:00Z</dcterms:modified>
</cp:coreProperties>
</file>